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学生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学生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1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:广州出版社,2013.01 出版图书：https://www.jiaokey.com/tag/广州:广州出版社,2013.01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